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production-341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production 341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rket for computer products is a multi-billion dollar business wher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find a perfect balance of technology and efficiency. The huge indust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is lead by such names as IBM, Hewlett Packard, and Compaq.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computers are used for a variety of tasks and play a crucial ro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of academics and business. The steps that are taken to bring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several small components to a desktop product are organiz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facility, assembly of hardware, installation of software,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process. The production of a high quality product is important to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s. The following discussion demonstrates steps large corporations tak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n efficient computer. Companies such as IBM and Apple computers are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in the computer industry. These companies have several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around the world where thousands of computers are bui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factories, which typically range between “ 75, 000 to 20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quare feet”() in size, produce approximately 14, 000 systems weekly.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use 2 methods of computer assembly. One method involves complete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 by one person, the other being group assembly where several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 a single computer (the latter method is known as assembly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). A factory employing the single unit assembly method produce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 to 60 computers a day (this number varies base on the complex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being assembled). The assembly line method yields approximately 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 day in the average factory. The assembly line method i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way to produce computes as individual workers become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d in a specific task. In addition, the next person down the ‘ line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check the pervious person’s work to check for errors. “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ection [, as used on assembly lines] tends to increase the comput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”(). The first step in manufacturing a computer is for the design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a balance between economic need (customers price level) with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and practicality. Manufacturers try to make the best computer (in a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range) for the lowest cost. Once a specific model is designed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s the high quality parts from their own component manufacturing div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outside suppliers. Inventory control is an important part of acqui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as, to remain efficient, the company tries to avoid overstoc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take note of the consumer demand, on a daily basis to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quantities for the production line. Top manufactures such as IB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buy computer components for their products based on “ availa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and priority of the configuration” (). When assembling a compu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8 to 10 major components installed including the processor speed c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therboard, RAM (Random Access Memory), diskette drive, modem o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, video card, hard drive, sound card, and CD-ROM. Before the componen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d into the computer, each part undergoes an extensive testing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“ quality control” (). Quality control ensures that faulty system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hipped. As an initial step, prior to the assembly process, an insp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uter case to ensure that there are no scratches or defects. The brand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dicator labels are put onto the computer case at this time. Nex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board is installed and prepared for the processor chip. The chip (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a Pentium chip) is attached to the motherboard along with the 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. Once the chip and RAM are installed, the internal speakers and s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are placed into the case. The hard drive, disk drive and CD-ROM driv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nuggly attached to the computer chassis. All these components ar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ed to the motherboard with cables so that they may communicate with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Power supply is then applied to the computer and other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such as the video card, and modem are added near a final st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. After all these components are installed to create the fin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PC’, the unit is thoroughly inspected to ensures that all the c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s are in place and all other defects are fixed. Inspectors also en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ables are in appropriate places so that they do not touch componen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mportant as heat given off components, while operating can cause mi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sions. The CMOS (complementary metal-oxide semiconductor- circuitr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 and processor) is set up at this time. The top cover is placed o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it is shipped off for further testing. All companies diff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esting of finished products. A common in most companies inclu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8-hour burn in period. This period is very similar to the burn in period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 undergoes following production. After the 48-hour burn in, final diagno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are completed to ensure all components are working well. If a compu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ed with sound cards, speakers are attached to the unit and they also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ed. Mouse and keyboard components are tested manually by connec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 mouse and keyboard to the ports. The computer is then shipp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site to the distribution center. At the center, additional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ossible as computers are randomly checked and inspected. The compu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further shipped to department or retail stores for sale to the consum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, the production of a computer from a number of component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ished product is a complex procedure. It is crucial to have a well-orga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manufacturing facility, and it is important that assemb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lation of all components is carried out accurately. Final testing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ding step in computer manufacturing process. The testing phase i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, as consumers demand high quality and efficient products. In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computers are essential for the flow of information and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al tasks. The usefulness of the computer and subsequent consumer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mproved models will keep pressure on manufactures to build more effici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machines in future yea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production-34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production 341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production 341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duction 3411</dc:title>
  <dc:subject>Technology;Computer</dc:subject>
  <dc:creator>AssignBuster</dc:creator>
  <cp:keywords/>
  <dc:description>The steps that are taken to bring the computer from several small components to a desktop product are organization of the manufacturing facility, ass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